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1CCB5D" w:rsidR="00E4321B" w:rsidRPr="00E4321B" w:rsidRDefault="00AC17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CECF37" w:rsidR="00DF4FD8" w:rsidRPr="00DF4FD8" w:rsidRDefault="00AC17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47BBC" w:rsidR="00DF4FD8" w:rsidRPr="0075070E" w:rsidRDefault="00AC17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639C23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3C0E9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7153E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9AA09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37B25E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05ED6D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5B339B" w:rsidR="00DF4FD8" w:rsidRPr="00DF4FD8" w:rsidRDefault="00AC1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97B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5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D53AA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63ED0B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34E15C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EFFE74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15552A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2B4EE8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0CCD1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43A988" w:rsidR="00DF4FD8" w:rsidRPr="00AC1733" w:rsidRDefault="00AC1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6DAEC8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81076D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B4A39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2D0FA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75223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4FCF5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5E7744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B1B86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39E38F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8C9011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34979C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C7D2F8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3D2130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B9B05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8F1F61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EA9A7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2F8F5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95A12D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C20AA6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1EC91C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45F066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7BD927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15DEA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0C9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DC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FB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4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0C9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89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26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6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90A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A890B" w:rsidR="00B87141" w:rsidRPr="0075070E" w:rsidRDefault="00AC17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C7493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A7C66E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B609DD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0CDF4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A7C18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51435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377736" w:rsidR="00B87141" w:rsidRPr="00DF4FD8" w:rsidRDefault="00AC1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05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C50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318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3C8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C67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0349FB" w:rsidR="00DF0BAE" w:rsidRPr="00AC1733" w:rsidRDefault="00AC1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792A56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B2E79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05BF61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F5C20B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FC3520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3ABFC4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0F62E4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3AC108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8D05F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920D41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AC5EB6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0343B2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1443DC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0F8B36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3B88AF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DDA46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CDFE4B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FBB7FE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3D41DC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8844E8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B21684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92D0B7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67904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4C20BC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54CE2F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B7852E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9D1601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1725EC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CBAD58" w:rsidR="00DF0BAE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5E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7A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79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D48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C2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CF8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C8E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9F8BA" w:rsidR="00857029" w:rsidRPr="0075070E" w:rsidRDefault="00AC17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37C4BC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ECD7C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209B7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35909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7037E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CE9CE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1F9C1" w:rsidR="00857029" w:rsidRPr="00DF4FD8" w:rsidRDefault="00AC1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7EA87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94030B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9B7732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51FDB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2320D2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0F0E29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5291CD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2AC9E" w:rsidR="00DF4FD8" w:rsidRPr="00AC1733" w:rsidRDefault="00AC1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0A5438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81EBE6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9EFB2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B7D3F7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92FD04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529A04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5D27B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2B4EE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0552BF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E4ED75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279EFF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4B9DCF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19C2DB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C792A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AF25E0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2AACDA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6AB594" w:rsidR="00DF4FD8" w:rsidRPr="00AC1733" w:rsidRDefault="00AC1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F4A30E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E1F53A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289995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4AFB4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566F9C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917E82" w:rsidR="00DF4FD8" w:rsidRPr="004020EB" w:rsidRDefault="00AC1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AF4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342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B6F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EE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8B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B83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1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6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CA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9C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16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F5202" w:rsidR="00C54E9D" w:rsidRDefault="00AC1733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7B6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C88C63" w:rsidR="00C54E9D" w:rsidRDefault="00AC173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152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2E25C" w:rsidR="00C54E9D" w:rsidRDefault="00AC173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B63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9C591" w:rsidR="00C54E9D" w:rsidRDefault="00AC17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14A7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76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47D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C9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73A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9A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03D5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71E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F55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29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1BD0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73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4 Calendar</dc:title>
  <dc:subject>Quarter 4 Calendar with Peru Holidays</dc:subject>
  <dc:creator>General Blue Corporation</dc:creator>
  <keywords>Peru 2024 - Q4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